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</w:p>
    <w:p w:rsidR="0017402E" w:rsidRDefault="00A42CB5">
      <w:r w:rsidRPr="00A42CB5">
        <w:t xml:space="preserve"> </w:t>
      </w:r>
      <w:r w:rsidR="00A27737">
        <w:rPr>
          <w:noProof/>
        </w:rPr>
        <w:drawing>
          <wp:inline distT="0" distB="0" distL="0" distR="0">
            <wp:extent cx="5943600" cy="61416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REAGENTS\Sequencing Results\MGH NGS Results\MGH Results 3\Plasmid Maps\Round 3 - Completed Maps\1157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  <w:bookmarkStart w:id="0" w:name="_GoBack"/>
      <w:bookmarkEnd w:id="0"/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900BA0" w:rsidRPr="00900BA0">
        <w:rPr>
          <w:rFonts w:ascii="Courier New" w:eastAsia="Times New Roman" w:hAnsi="Courier New" w:cs="Courier New"/>
          <w:color w:val="000000"/>
          <w:sz w:val="22"/>
        </w:rPr>
        <w:t>EU289200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900BA0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0BA0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CGAGCGGCCGCCACTGTGCTGGATATCTGCAGAATTGTCTTGACCCTTGTCTCGAGATACTGCTCCCACCCCTACTGCTGCTGGCTCAGTTCGTCTCATTCTGTCCCTTACAGTAGACCAACTCATACTATTTTTTGACCACTTGTTACCCATCTTATAACAAAGCCCTTTCCAATCCCTGTCTGATTCTTGTAGGTATGTGGAGAAAAGCTCTAAAAAGTCTTCGCACTACTTCTATAGCCCTATCTGTCCCCTCAGCTGCTGCGATAGCTATGGCATCAAACAAGCTAACAGCACTATTCTTTAGTTCCTGACTCCAATACTGAAGGAGATTCCACCAATACTTGAGGACTTCCCACCCCCTGCGTCCCAGAGTTTCCACAATCCTCGTTACAATCAAGAGTAAGTCTCTCAAGAGGTGGTAGCTGAAGAGGCACAGGCTCCGTAGGTCGTCCCAGATGAGTGCTAAGAATCCATGCACTAATCGAACTGATCTGTCTTTGTCTTTCTCTCCACCTTCTCCTTCGATTCCTTCGGGCCTGTCGGGTTCCCTCCTGGCT</w:t>
      </w:r>
      <w:r w:rsidRPr="00900BA0">
        <w:rPr>
          <w:rFonts w:ascii="Courier New" w:hAnsi="Courier New" w:cs="Courier New"/>
          <w:caps/>
        </w:rPr>
        <w:lastRenderedPageBreak/>
        <w:t>GGGAGGTGGGTCTGAAATGATAATGGTGAGTATCCCTGCCTAACTCTATTCACTATAGAAAGCACAGCAAAAACTATTCTTAAACCTATCAGACCACCTACTATCATTATGAATATTTTTATATACCACAGCCAATGTGTTATGTCAAACCAATTCCACAAACTTGCCCACTTATCCAATTCTAATAATTCGTGTTCATTCTTTTCTTGCTGGTTCTGCGCATCTTCAAGTAAGGTGTATATGAGGGTTGTGTAATTGTTAATTTCTCTATCCCACTGCATCCAGGTCATGTTATCCCAAATATAATTCAAAGATTTATTACTCCAACTAGCATTCCAAGGCACAGTAGTGGTGCAAATGAGTTTTCCAGAGCAACCCCAAATCCCCAGGAGCTGTTGATCCCTTAGGTATCTTTCCACAGCCAGGACTCTTGCCTGGAGCTGTTTGATGCCCCAGACCGTGAGTTGCAACAGATGCTGTTGCGCCTCAATAGCCCTCAGCAGATTGTTCTGCTGTTGCACTATACCAGACAATAATAGTCTGGCCTGTACCGTCAGCGTTAATGATGCTGCGCCCATAGTGCTTCCTGCTGCTCCCAAGAACCCAAGGAACATAGCTCCTATTGTTCCCACTGCTCTTTTTTCTCTCTGCACCACTCTTCTCTTTGCCTTGGTGGGTGCTATTCCTAATGGTTCAATTTTTACTACTTTATATTTATATAATTCACTTCTCCAATTGTCCCTCATATCTCCTCCTCCAGGTCTGAAGATCTCGGTGTCACTCGTGTTATTATTACCACCGTCTCTTGTTAATAGTAATCCTGTAATATTTGATGAACATCTAATCTGTCCTCTAATGGGAGGGGCATACATTGCTTTGCCTACTTCCTGCCACATGTTTATAATTTGTTTTATTCTGCATGGGAGTGTGATAGTGTCATTTGACTCTGTAGTACCATTCGTACCATTCCAAGTACCATTAATATTCCAAGTACTATTAAACAGTTGTGTTGCATTACAGTAGAAAAATTCCCCTCCACAATTAAAACTGTGCAATACAATTTCTGGATCCCCTCCTGCGGATTGATTAAAGACTATTGTTTTATTCTCAAATTGTTCTCTTAATTTTATAACTACCTGTTTTAAAGTGTTATTCCAATCTGTATTACTAAGGTTACAATGTGCTTGTCTTATATCTCCTATTATTTCTCCTGTATAAAATACACTCCCTGGTCCTATAGGTATACTTTTTCTTGTATTATTGTTGGGTCTTGTACAATTAATTACTACAGAGTTATTCAGCTGTACTATTATGGTTTTAGCATTGTCTGTGAAATTTTCAGATCTAATTACTACCTCTTCTTCTGCTAGACTGCCATTTAACAACAGTTGAGTTGACACTACTGGTCTAATTCCATGTGTACATTGTACTGTGCTGACATTTGTACATGGTCCTGTTCCATTGAACTTTTTATCATTACATTTTAGAAGCGCAAAACCAGCCGGGGCACAATAATGTATGGGAATTGGTTCAAAGGACACCTTTGGACAGGCCTGTGTAATGACTGAGGTATTACAATTTGTCAACCTATAGCTACTGCTACTATTATCTTGATCATTATCTATTGGTACTACATCAAGGCTATAAAAAGTTGCATATGCTTTCTGCACCTTATCTCTTATTGTTGTGGTGATATTAAAAGAGCAGTTTTTTATTTCTCCTTTTTCTATACTAGTGACATTAGCACTAGTACCATTCACATCAGTACAATTTAAAGTAACACAGAGTGGGGTTAATTTTACACATGGCTTTAGGCTTTGATCCCATAAACTGATTATATCCTCATGCATCTGTTCTACCATGTTATTTTTCCACATGTTAAAATTTTCTGTCACATTTCCCAATACTACTTCTTGTGGGTTGGGGTCTGTGGGTACACAGGCATGTGTGGCCCAGACATTATGTACCTCTGTATCATATGCTTTAGCATCTGATGCACAAAATAGAGTGGTGGTCGCTTCTTTCCACACAGGTACCCCATAATAGACTGTGACCCACAAATTTCCTGCAGCACTACAGATCATCAACATCCCAAGGAGCATCGTGCCCCATTTCCACAAGTGCTGCCAATTCCTCCTTGTCTCCTTCACTCTCATTGCCACTGTCTTCTGCTCTTTCTGTTATTCTCTTAATTATCTTGTCTATTTTTCTTTGTCTTAATATCCTCCTATATTCTATGAGTACTATACTCCACACAATTATTGCTATTATTACTACTACTACTAATGCTACTATTGCTAGTATTTGTAAAGATTGCATTACATATACTACTTACTGCTTTGGTAGAGAAACTTGATGAGTCTGACTGTCCGTAGGAGCTCGTCGTCGTTGTCTCCGCTTCTTCCTGCCATAGGAGATGCCTAAGGTGAAGGGTACTGGATCCGAGCTCGGTACCAAGCTTAA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</w:t>
      </w:r>
      <w:r w:rsidRPr="00900BA0">
        <w:rPr>
          <w:rFonts w:ascii="Courier New" w:hAnsi="Courier New" w:cs="Courier New"/>
          <w:caps/>
        </w:rPr>
        <w:lastRenderedPageBreak/>
        <w:t>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B5" w:rsidRDefault="00A42CB5" w:rsidP="00842752">
      <w:pPr>
        <w:spacing w:after="0" w:line="240" w:lineRule="auto"/>
      </w:pPr>
      <w:r>
        <w:separator/>
      </w:r>
    </w:p>
  </w:endnote>
  <w:endnote w:type="continuationSeparator" w:id="0">
    <w:p w:rsidR="00A42CB5" w:rsidRDefault="00A42CB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B5" w:rsidRPr="0017402E" w:rsidRDefault="00A42CB5">
    <w:pPr>
      <w:pStyle w:val="Footer"/>
      <w:jc w:val="right"/>
    </w:pPr>
  </w:p>
  <w:p w:rsidR="00A42CB5" w:rsidRPr="0071589E" w:rsidRDefault="00671FBE" w:rsidP="0071589E">
    <w:pPr>
      <w:pStyle w:val="Footer"/>
      <w:rPr>
        <w:color w:val="000000"/>
        <w:shd w:val="clear" w:color="auto" w:fill="FFFFFF"/>
      </w:rPr>
    </w:pPr>
    <w:hyperlink r:id="rId1" w:history="1">
      <w:r w:rsidR="00A42CB5" w:rsidRPr="002602A8">
        <w:rPr>
          <w:rStyle w:val="Hyperlink"/>
        </w:rPr>
        <w:t>www.aidsreagent.org</w:t>
      </w:r>
    </w:hyperlink>
    <w:r w:rsidR="00A42CB5" w:rsidRPr="002602A8">
      <w:ptab w:relativeTo="margin" w:alignment="right" w:leader="none"/>
    </w:r>
    <w:r w:rsidR="00A42CB5" w:rsidRPr="002602A8">
      <w:t xml:space="preserve"> </w:t>
    </w:r>
    <w:r w:rsidR="00A42CB5" w:rsidRPr="00544709">
      <w:rPr>
        <w:i/>
      </w:rPr>
      <w:t>Donated by</w:t>
    </w:r>
    <w:r w:rsidR="00A42CB5" w:rsidRPr="00554A90">
      <w:rPr>
        <w:i/>
        <w:color w:val="000000"/>
        <w:shd w:val="clear" w:color="auto" w:fill="FFFFFF"/>
      </w:rPr>
      <w:t xml:space="preserve"> </w:t>
    </w:r>
    <w:r w:rsidR="004530F8" w:rsidRPr="004530F8">
      <w:rPr>
        <w:i/>
        <w:color w:val="000000"/>
        <w:shd w:val="clear" w:color="auto" w:fill="FFFFFF"/>
      </w:rPr>
      <w:t xml:space="preserve">Drs. Beatrice H. Hahn, Brandon F. Keele, George M. Shaw </w:t>
    </w:r>
    <w:r w:rsidR="00A42CB5" w:rsidRPr="00707F2B">
      <w:rPr>
        <w:i/>
        <w:color w:val="000000"/>
        <w:shd w:val="clear" w:color="auto" w:fill="FFFFFF"/>
      </w:rPr>
      <w:ptab w:relativeTo="margin" w:alignment="center" w:leader="none"/>
    </w:r>
    <w:r w:rsidR="00A42CB5">
      <w:rPr>
        <w:color w:val="000000"/>
        <w:shd w:val="clear" w:color="auto" w:fill="FFFFFF"/>
      </w:rPr>
      <w:tab/>
    </w:r>
    <w:r w:rsidR="00A42CB5" w:rsidRPr="0071589E">
      <w:rPr>
        <w:color w:val="000000"/>
        <w:shd w:val="clear" w:color="auto" w:fill="FFFFFF"/>
      </w:rPr>
      <w:fldChar w:fldCharType="begin"/>
    </w:r>
    <w:r w:rsidR="00A42CB5" w:rsidRPr="0071589E">
      <w:rPr>
        <w:color w:val="000000"/>
        <w:shd w:val="clear" w:color="auto" w:fill="FFFFFF"/>
      </w:rPr>
      <w:instrText xml:space="preserve"> PAGE   \* MERGEFORMAT </w:instrText>
    </w:r>
    <w:r w:rsidR="00A42CB5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A42CB5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B5" w:rsidRDefault="00A42CB5" w:rsidP="00842752">
      <w:pPr>
        <w:spacing w:after="0" w:line="240" w:lineRule="auto"/>
      </w:pPr>
      <w:r>
        <w:separator/>
      </w:r>
    </w:p>
  </w:footnote>
  <w:footnote w:type="continuationSeparator" w:id="0">
    <w:p w:rsidR="00A42CB5" w:rsidRDefault="00A42CB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B5" w:rsidRDefault="00A42CB5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Pr="00671FBE">
      <w:t>11</w:t>
    </w:r>
    <w:r w:rsidR="00024D74" w:rsidRPr="00671FBE">
      <w:t>57</w:t>
    </w:r>
    <w:r w:rsidR="00A27737" w:rsidRPr="00671FBE">
      <w:t>6</w:t>
    </w:r>
    <w:r w:rsidRPr="00671FBE">
      <w:t xml:space="preserve"> </w:t>
    </w:r>
    <w:r w:rsidR="00671FBE" w:rsidRPr="00671FBE">
      <w:t>p</w:t>
    </w:r>
    <w:r w:rsidR="00A27737" w:rsidRPr="00671FBE">
      <w:rPr>
        <w:shd w:val="clear" w:color="auto" w:fill="FFFFFF"/>
      </w:rPr>
      <w:t>SC05.8C11.2344</w:t>
    </w:r>
  </w:p>
  <w:p w:rsidR="00A42CB5" w:rsidRPr="002602A8" w:rsidRDefault="00A42CB5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A27737" w:rsidRPr="00A27737">
      <w:t>080071</w:t>
    </w:r>
  </w:p>
  <w:p w:rsidR="00A42CB5" w:rsidRDefault="00A42CB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A42CB5" w:rsidRDefault="00A42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717F7"/>
    <w:rsid w:val="00073F2F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5E15"/>
    <w:rsid w:val="002246ED"/>
    <w:rsid w:val="00233B58"/>
    <w:rsid w:val="002602A8"/>
    <w:rsid w:val="00292FF7"/>
    <w:rsid w:val="002A0EC3"/>
    <w:rsid w:val="002D0867"/>
    <w:rsid w:val="002F5F58"/>
    <w:rsid w:val="0034434E"/>
    <w:rsid w:val="003477A1"/>
    <w:rsid w:val="00356A4E"/>
    <w:rsid w:val="00365E5F"/>
    <w:rsid w:val="00380235"/>
    <w:rsid w:val="00395B39"/>
    <w:rsid w:val="003B41B7"/>
    <w:rsid w:val="003B63BD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71FBE"/>
    <w:rsid w:val="006866A4"/>
    <w:rsid w:val="006907EB"/>
    <w:rsid w:val="00707F2B"/>
    <w:rsid w:val="0071589E"/>
    <w:rsid w:val="007524ED"/>
    <w:rsid w:val="00772079"/>
    <w:rsid w:val="00774CF7"/>
    <w:rsid w:val="007A201A"/>
    <w:rsid w:val="007A3BD5"/>
    <w:rsid w:val="007B41D2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42A5A"/>
    <w:rsid w:val="0094366E"/>
    <w:rsid w:val="009A1F0A"/>
    <w:rsid w:val="009B150F"/>
    <w:rsid w:val="009C5DAC"/>
    <w:rsid w:val="00A265ED"/>
    <w:rsid w:val="00A27737"/>
    <w:rsid w:val="00A42CB5"/>
    <w:rsid w:val="00A470CA"/>
    <w:rsid w:val="00A518B3"/>
    <w:rsid w:val="00A53CA4"/>
    <w:rsid w:val="00A70ED9"/>
    <w:rsid w:val="00A85793"/>
    <w:rsid w:val="00AC3D13"/>
    <w:rsid w:val="00AC6478"/>
    <w:rsid w:val="00AF49D8"/>
    <w:rsid w:val="00B058D3"/>
    <w:rsid w:val="00B10A64"/>
    <w:rsid w:val="00B509F8"/>
    <w:rsid w:val="00B71A1F"/>
    <w:rsid w:val="00B75E7A"/>
    <w:rsid w:val="00BD484D"/>
    <w:rsid w:val="00C13A7D"/>
    <w:rsid w:val="00C15DAF"/>
    <w:rsid w:val="00C41F7E"/>
    <w:rsid w:val="00C71520"/>
    <w:rsid w:val="00CA46C7"/>
    <w:rsid w:val="00D00FAF"/>
    <w:rsid w:val="00D028D6"/>
    <w:rsid w:val="00D4393D"/>
    <w:rsid w:val="00D50857"/>
    <w:rsid w:val="00D51B5A"/>
    <w:rsid w:val="00D96035"/>
    <w:rsid w:val="00DC02D1"/>
    <w:rsid w:val="00DC14DD"/>
    <w:rsid w:val="00DD1913"/>
    <w:rsid w:val="00DE02AD"/>
    <w:rsid w:val="00DF5261"/>
    <w:rsid w:val="00E2308B"/>
    <w:rsid w:val="00E62206"/>
    <w:rsid w:val="00E835F3"/>
    <w:rsid w:val="00E962B5"/>
    <w:rsid w:val="00EB3EF2"/>
    <w:rsid w:val="00ED709D"/>
    <w:rsid w:val="00EF089C"/>
    <w:rsid w:val="00F35FD7"/>
    <w:rsid w:val="00F401F8"/>
    <w:rsid w:val="00F42B63"/>
    <w:rsid w:val="00F522BA"/>
    <w:rsid w:val="00F53DC7"/>
    <w:rsid w:val="00FB5EB3"/>
    <w:rsid w:val="00FF1CF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04700D5D-F106-42BA-BD15-D34314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7D11-483A-4AE5-A7D9-6949897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dcterms:created xsi:type="dcterms:W3CDTF">2017-06-16T18:25:00Z</dcterms:created>
  <dcterms:modified xsi:type="dcterms:W3CDTF">2017-08-07T12:50:00Z</dcterms:modified>
</cp:coreProperties>
</file>